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85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>«Средняя общеобразовательная школа с. Березовка»</w:t>
      </w: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9003CA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03CA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5pt;height:57.75pt" fillcolor="#5f497a" strokecolor="#7030a0" strokeweight="1pt">
            <v:fill opacity=".5" color2="black" rotate="t" focus="100%" type="gradient"/>
            <v:shadow on="t" color="#99f" offset="3pt"/>
            <v:textpath style="font-family:&quot;Arial Black&quot;;v-text-kern:t" trim="t" fitpath="t" string="Что мы едим?"/>
          </v:shape>
        </w:pict>
      </w: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b/>
          <w:i/>
          <w:sz w:val="28"/>
          <w:szCs w:val="28"/>
        </w:rPr>
        <w:t xml:space="preserve">Автор: </w:t>
      </w:r>
      <w:r w:rsidRPr="00454D18">
        <w:rPr>
          <w:rFonts w:ascii="Times New Roman" w:hAnsi="Times New Roman"/>
          <w:sz w:val="28"/>
          <w:szCs w:val="28"/>
        </w:rPr>
        <w:t>Хитайлов Андрей Анатольевич,</w:t>
      </w: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>учащийся 8А класса</w:t>
      </w: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b/>
          <w:i/>
          <w:sz w:val="28"/>
          <w:szCs w:val="28"/>
        </w:rPr>
        <w:t xml:space="preserve">Руководитель: </w:t>
      </w:r>
      <w:r w:rsidRPr="00454D18">
        <w:rPr>
          <w:rFonts w:ascii="Times New Roman" w:hAnsi="Times New Roman"/>
          <w:sz w:val="28"/>
          <w:szCs w:val="28"/>
        </w:rPr>
        <w:t>Пиденко Наталья Дмитриевна,</w:t>
      </w: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 xml:space="preserve">учитель </w:t>
      </w:r>
      <w:r w:rsidR="00B413F7" w:rsidRPr="00454D18">
        <w:rPr>
          <w:rFonts w:ascii="Times New Roman" w:hAnsi="Times New Roman"/>
          <w:sz w:val="28"/>
          <w:szCs w:val="28"/>
        </w:rPr>
        <w:t>химии</w:t>
      </w:r>
    </w:p>
    <w:p w:rsidR="00787B21" w:rsidRPr="00454D18" w:rsidRDefault="00787B21" w:rsidP="00454D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C55" w:rsidRPr="00454D18" w:rsidRDefault="00420C55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28E3" w:rsidRPr="00454D18" w:rsidRDefault="004F28E3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B21" w:rsidRPr="00454D18" w:rsidRDefault="00787B21" w:rsidP="00454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 xml:space="preserve">2010 </w:t>
      </w:r>
    </w:p>
    <w:p w:rsidR="00787B21" w:rsidRPr="00454D18" w:rsidRDefault="001E2D34" w:rsidP="00454D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D18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/>
      </w:tblPr>
      <w:tblGrid>
        <w:gridCol w:w="7479"/>
        <w:gridCol w:w="1807"/>
      </w:tblGrid>
      <w:tr w:rsidR="001E2D34" w:rsidRPr="00454D18" w:rsidTr="006A2CB1">
        <w:tc>
          <w:tcPr>
            <w:tcW w:w="7479" w:type="dxa"/>
            <w:vAlign w:val="center"/>
          </w:tcPr>
          <w:p w:rsidR="001E2D34" w:rsidRPr="00454D18" w:rsidRDefault="001E2D34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5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54D18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07" w:type="dxa"/>
            <w:vAlign w:val="center"/>
          </w:tcPr>
          <w:p w:rsidR="001E2D34" w:rsidRPr="00454D18" w:rsidRDefault="001E2D34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704268" w:rsidRPr="00454D18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1E2D34" w:rsidRPr="00454D18" w:rsidTr="006A2CB1">
        <w:tc>
          <w:tcPr>
            <w:tcW w:w="7479" w:type="dxa"/>
            <w:vAlign w:val="center"/>
          </w:tcPr>
          <w:p w:rsidR="001E2D34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54D18">
              <w:rPr>
                <w:rFonts w:ascii="Times New Roman" w:hAnsi="Times New Roman"/>
                <w:sz w:val="28"/>
                <w:szCs w:val="28"/>
              </w:rPr>
              <w:t xml:space="preserve"> Основная часть</w:t>
            </w:r>
          </w:p>
        </w:tc>
        <w:tc>
          <w:tcPr>
            <w:tcW w:w="1807" w:type="dxa"/>
            <w:vAlign w:val="center"/>
          </w:tcPr>
          <w:p w:rsidR="001E2D34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420C55" w:rsidRPr="0045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2D34" w:rsidRPr="00454D18" w:rsidTr="006A2CB1">
        <w:tc>
          <w:tcPr>
            <w:tcW w:w="7479" w:type="dxa"/>
            <w:vAlign w:val="center"/>
          </w:tcPr>
          <w:p w:rsidR="001E2D34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 xml:space="preserve">    1.</w:t>
            </w:r>
            <w:r w:rsidR="00704268" w:rsidRPr="0045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448" w:rsidRPr="00454D18">
              <w:rPr>
                <w:rFonts w:ascii="Times New Roman" w:hAnsi="Times New Roman"/>
                <w:sz w:val="28"/>
                <w:szCs w:val="28"/>
              </w:rPr>
              <w:t>Что мы едим?</w:t>
            </w:r>
          </w:p>
        </w:tc>
        <w:tc>
          <w:tcPr>
            <w:tcW w:w="1807" w:type="dxa"/>
            <w:vAlign w:val="center"/>
          </w:tcPr>
          <w:p w:rsidR="001E2D34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420C55" w:rsidRPr="0045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2D34" w:rsidRPr="00454D18" w:rsidTr="006A2CB1">
        <w:tc>
          <w:tcPr>
            <w:tcW w:w="7479" w:type="dxa"/>
            <w:vAlign w:val="center"/>
          </w:tcPr>
          <w:p w:rsidR="001E2D34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704268" w:rsidRPr="0045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448" w:rsidRPr="00454D18">
              <w:rPr>
                <w:rFonts w:ascii="Times New Roman" w:hAnsi="Times New Roman"/>
                <w:sz w:val="28"/>
                <w:szCs w:val="28"/>
              </w:rPr>
              <w:t>Опрос учащихся школы</w:t>
            </w:r>
          </w:p>
        </w:tc>
        <w:tc>
          <w:tcPr>
            <w:tcW w:w="1807" w:type="dxa"/>
            <w:vAlign w:val="center"/>
          </w:tcPr>
          <w:p w:rsidR="001E2D34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AC1448" w:rsidRPr="0045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2D34" w:rsidRPr="00454D18" w:rsidTr="006A2CB1">
        <w:tc>
          <w:tcPr>
            <w:tcW w:w="7479" w:type="dxa"/>
            <w:vAlign w:val="center"/>
          </w:tcPr>
          <w:p w:rsidR="001E2D34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 xml:space="preserve">    3.</w:t>
            </w:r>
            <w:r w:rsidR="00704268" w:rsidRPr="00454D18">
              <w:rPr>
                <w:rFonts w:ascii="Times New Roman" w:hAnsi="Times New Roman"/>
                <w:sz w:val="28"/>
                <w:szCs w:val="28"/>
              </w:rPr>
              <w:t xml:space="preserve"> Выводы</w:t>
            </w:r>
          </w:p>
        </w:tc>
        <w:tc>
          <w:tcPr>
            <w:tcW w:w="1807" w:type="dxa"/>
            <w:vAlign w:val="center"/>
          </w:tcPr>
          <w:p w:rsidR="001E2D34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AC1448" w:rsidRPr="0045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80D0B" w:rsidRPr="00454D18" w:rsidTr="006A2CB1">
        <w:tc>
          <w:tcPr>
            <w:tcW w:w="7479" w:type="dxa"/>
            <w:vAlign w:val="center"/>
          </w:tcPr>
          <w:p w:rsidR="00E80D0B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54D18">
              <w:rPr>
                <w:rFonts w:ascii="Times New Roman" w:hAnsi="Times New Roman"/>
                <w:sz w:val="28"/>
                <w:szCs w:val="28"/>
              </w:rPr>
              <w:t xml:space="preserve"> Заключение</w:t>
            </w:r>
          </w:p>
        </w:tc>
        <w:tc>
          <w:tcPr>
            <w:tcW w:w="1807" w:type="dxa"/>
            <w:vAlign w:val="center"/>
          </w:tcPr>
          <w:p w:rsidR="00E80D0B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AC1448" w:rsidRPr="0045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80D0B" w:rsidRPr="00454D18" w:rsidTr="006A2CB1">
        <w:tc>
          <w:tcPr>
            <w:tcW w:w="7479" w:type="dxa"/>
            <w:vAlign w:val="center"/>
          </w:tcPr>
          <w:p w:rsidR="00E80D0B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454D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4D18">
              <w:rPr>
                <w:rFonts w:ascii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1807" w:type="dxa"/>
            <w:vAlign w:val="center"/>
          </w:tcPr>
          <w:p w:rsidR="00E80D0B" w:rsidRPr="00454D18" w:rsidRDefault="00E80D0B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AC1448" w:rsidRPr="0045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E2D34" w:rsidRPr="00454D18" w:rsidRDefault="001E2D34" w:rsidP="00454D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D34" w:rsidRPr="00454D18" w:rsidRDefault="001E2D34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454D1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54D18">
        <w:rPr>
          <w:rFonts w:ascii="Times New Roman" w:hAnsi="Times New Roman"/>
          <w:b/>
          <w:sz w:val="28"/>
          <w:szCs w:val="28"/>
        </w:rPr>
        <w:t xml:space="preserve"> </w:t>
      </w:r>
      <w:r w:rsidRPr="00454D18">
        <w:rPr>
          <w:rFonts w:ascii="Times New Roman" w:hAnsi="Times New Roman"/>
          <w:sz w:val="28"/>
          <w:szCs w:val="28"/>
        </w:rPr>
        <w:t>Введение</w:t>
      </w:r>
    </w:p>
    <w:p w:rsidR="00B534A1" w:rsidRPr="00454D18" w:rsidRDefault="004161C9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П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роблема питания очень актуальна для каждого человека. Бурное развитие пищевой ин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устрии приводит к засилью нездоро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ой еды, которая оказывает н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гатив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е воздействие на здоровье человека. Неправильное питание, употребл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ние химикатов, к которым относятся мно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гие пищевые добавки, стали одной из причин ухудшения здоровья учащихся. Пищевые добавки — это вещества, кот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е </w:t>
      </w:r>
      <w:r w:rsidRPr="00454D1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когда не упот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ребляются самостоятельно, а вводятся в продукты питания для придания им свойств: вкуса, цвета, запаха, консистенции и внешнего вида, для сохра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ения пищевой и биологической цен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и, улучшения условий обр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ботки, хранения, транспортировки. Пищевые добавки, поступа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ющие в организм, как правило, не являются нейтральными. Они вступа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ют во взаимодействие с в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ществами, входящими в состав организма. Их воздействие зависит от биолог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ческой активности, количества поступления, быстроты выведения, способности накапливаться, а также частоты поступ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ения в организм. Иногда малые дозы вещества при частом их употреблении могут оказаться для организма более опасными, чем большие, но редко потребляемые.</w:t>
      </w:r>
      <w:r w:rsidR="00454D18"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Все есть яд, все есть лекарс</w:t>
      </w:r>
      <w:r w:rsidR="00454D18" w:rsidRPr="00454D18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454D18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о, важна лишь доза», — сказал когда-то царь Соломон.</w:t>
      </w:r>
    </w:p>
    <w:p w:rsidR="004161C9" w:rsidRPr="00454D18" w:rsidRDefault="004161C9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Зачастую рядом со всем понятными составляющими можно обнаружить сложные названия, загадоч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ные для многих «Е». Что же это такое и можно ли это самое «Е» есть? Индекс «Е» означает систему кодификации, разработанную в Европе. Комбинации Е121, ЕЗЗО и т.д. </w:t>
      </w:r>
      <w:r w:rsidR="00B534A1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говорят о типе пищевой добав</w:t>
      </w:r>
      <w:r w:rsidR="00454D18">
        <w:rPr>
          <w:rFonts w:ascii="Times New Roman" w:hAnsi="Times New Roman"/>
          <w:color w:val="000000"/>
          <w:sz w:val="28"/>
          <w:szCs w:val="28"/>
          <w:lang w:eastAsia="ru-RU"/>
        </w:rPr>
        <w:t>ки. Это м</w:t>
      </w:r>
      <w:r w:rsidR="00454D1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454D18">
        <w:rPr>
          <w:rFonts w:ascii="Times New Roman" w:hAnsi="Times New Roman"/>
          <w:color w:val="000000"/>
          <w:sz w:val="28"/>
          <w:szCs w:val="28"/>
          <w:lang w:eastAsia="ru-RU"/>
        </w:rPr>
        <w:t>гут быть</w:t>
      </w:r>
      <w:r w:rsidR="00B534A1"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консерванты, стабилизаторы, анти</w:t>
      </w:r>
      <w:r w:rsidR="00B534A1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окислители, эмульгаторы,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илители вкуса. Именно благодаря пищевым добавкам продукт даже не очень высокого качес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ва приобретает выигрышный вкус, те или иные цвет, запах, консисте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цию. С каждым годом увеличивается коли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чество пищевых добавок и продуктов питания, их содержащих. На сегод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яшний день число пищевых добавок</w:t>
      </w:r>
      <w:r w:rsidR="00940756"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соста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ляет 500. Некоторые до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бавки разрешены с ограничениями в использовании.</w:t>
      </w:r>
    </w:p>
    <w:p w:rsidR="004161C9" w:rsidRPr="00454D18" w:rsidRDefault="004161C9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Цель: </w:t>
      </w:r>
    </w:p>
    <w:p w:rsidR="004161C9" w:rsidRDefault="00420C55" w:rsidP="00454D1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t>ыяснить, какое влияние оказывают «любимые» продукты питания школьников на организм.</w:t>
      </w:r>
    </w:p>
    <w:p w:rsidR="00420C55" w:rsidRPr="00454D18" w:rsidRDefault="00420C55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r w:rsidR="004161C9" w:rsidRPr="00454D1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4161C9" w:rsidRPr="00454D18" w:rsidRDefault="00420C55" w:rsidP="00454D1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ассказать о вредных пище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ых добавках, применяемых в произ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водстве пищевых продуктов. </w:t>
      </w:r>
    </w:p>
    <w:p w:rsidR="004161C9" w:rsidRPr="00454D18" w:rsidRDefault="00420C55" w:rsidP="00454D1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преде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ть их потенциальную опасность для здоровья человека.</w:t>
      </w:r>
    </w:p>
    <w:p w:rsidR="00420C55" w:rsidRDefault="00420C55" w:rsidP="00454D1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зучить и объек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вно оценить содержание пищевых добавок в наиболее популярных  (по данным опроса учащихся) про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уктах питания и опред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4161C9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лить степень экологического риска.</w:t>
      </w: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4D18" w:rsidRPr="00454D18" w:rsidRDefault="00454D1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0D0B" w:rsidRPr="00454D18" w:rsidRDefault="00E80D0B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Pr="00454D1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54D18">
        <w:rPr>
          <w:rFonts w:ascii="Times New Roman" w:hAnsi="Times New Roman"/>
          <w:b/>
          <w:sz w:val="28"/>
          <w:szCs w:val="28"/>
        </w:rPr>
        <w:t xml:space="preserve"> </w:t>
      </w:r>
      <w:r w:rsidRPr="00454D18">
        <w:rPr>
          <w:rFonts w:ascii="Times New Roman" w:hAnsi="Times New Roman"/>
          <w:sz w:val="28"/>
          <w:szCs w:val="28"/>
        </w:rPr>
        <w:t>Основная часть</w:t>
      </w:r>
    </w:p>
    <w:p w:rsidR="00027403" w:rsidRPr="00454D18" w:rsidRDefault="00027403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 xml:space="preserve">     </w:t>
      </w:r>
      <w:r w:rsidRPr="00454D18">
        <w:rPr>
          <w:rFonts w:ascii="Times New Roman" w:hAnsi="Times New Roman"/>
          <w:b/>
          <w:sz w:val="28"/>
          <w:szCs w:val="28"/>
        </w:rPr>
        <w:t xml:space="preserve">1. </w:t>
      </w:r>
      <w:r w:rsidRPr="00454D18">
        <w:rPr>
          <w:rFonts w:ascii="Times New Roman" w:hAnsi="Times New Roman"/>
          <w:sz w:val="28"/>
          <w:szCs w:val="28"/>
        </w:rPr>
        <w:t>Что мы едим?</w:t>
      </w:r>
    </w:p>
    <w:p w:rsidR="00027403" w:rsidRPr="00454D18" w:rsidRDefault="00027403" w:rsidP="00454D1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54D18">
        <w:rPr>
          <w:rFonts w:ascii="Times New Roman" w:hAnsi="Times New Roman"/>
          <w:i/>
          <w:sz w:val="28"/>
          <w:szCs w:val="28"/>
        </w:rPr>
        <w:t>Пищевые добавки</w:t>
      </w:r>
    </w:p>
    <w:tbl>
      <w:tblPr>
        <w:tblStyle w:val="a3"/>
        <w:tblW w:w="9639" w:type="dxa"/>
        <w:tblInd w:w="108" w:type="dxa"/>
        <w:tblLook w:val="04A0"/>
      </w:tblPr>
      <w:tblGrid>
        <w:gridCol w:w="2694"/>
        <w:gridCol w:w="6945"/>
      </w:tblGrid>
      <w:tr w:rsidR="00027403" w:rsidRPr="00454D18" w:rsidTr="00454D18">
        <w:tc>
          <w:tcPr>
            <w:tcW w:w="2694" w:type="dxa"/>
            <w:vAlign w:val="center"/>
          </w:tcPr>
          <w:p w:rsidR="00027403" w:rsidRPr="00454D18" w:rsidRDefault="00027403" w:rsidP="00454D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D1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945" w:type="dxa"/>
            <w:vAlign w:val="center"/>
          </w:tcPr>
          <w:p w:rsidR="00027403" w:rsidRPr="00454D18" w:rsidRDefault="00027403" w:rsidP="00454D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D18">
              <w:rPr>
                <w:rFonts w:ascii="Times New Roman" w:hAnsi="Times New Roman"/>
                <w:b/>
                <w:sz w:val="28"/>
                <w:szCs w:val="28"/>
              </w:rPr>
              <w:t>Воздействие на организм</w:t>
            </w:r>
          </w:p>
        </w:tc>
      </w:tr>
      <w:tr w:rsidR="00027403" w:rsidRPr="00454D18" w:rsidTr="00454D18">
        <w:tc>
          <w:tcPr>
            <w:tcW w:w="2694" w:type="dxa"/>
            <w:vAlign w:val="center"/>
          </w:tcPr>
          <w:p w:rsidR="00027403" w:rsidRPr="00454D18" w:rsidRDefault="00027403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Е1** (красители)</w:t>
            </w:r>
          </w:p>
        </w:tc>
        <w:tc>
          <w:tcPr>
            <w:tcW w:w="6945" w:type="dxa"/>
            <w:vAlign w:val="center"/>
          </w:tcPr>
          <w:p w:rsidR="00533182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зывают аллергенное, мутагенное, канцерогенное действие (Е131-142, 153). </w:t>
            </w:r>
          </w:p>
          <w:p w:rsidR="00027403" w:rsidRPr="00454D18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прещены: Е10З, 10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 121, 125, 126, 130, 152. Опасны: Е102, 110, 120, 123, 124, 127, 155</w:t>
            </w:r>
          </w:p>
        </w:tc>
      </w:tr>
      <w:tr w:rsidR="00027403" w:rsidRPr="00454D18" w:rsidTr="00454D18">
        <w:tc>
          <w:tcPr>
            <w:tcW w:w="2694" w:type="dxa"/>
            <w:vAlign w:val="center"/>
          </w:tcPr>
          <w:p w:rsidR="00027403" w:rsidRPr="00454D18" w:rsidRDefault="00027403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Е2** (консерванты)</w:t>
            </w:r>
          </w:p>
        </w:tc>
        <w:tc>
          <w:tcPr>
            <w:tcW w:w="6945" w:type="dxa"/>
            <w:vAlign w:val="center"/>
          </w:tcPr>
          <w:p w:rsidR="00533182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нцерогенные ракообразующие: Е210, 211-17, 219. Вредны для кожи: Е230-232, 238. </w:t>
            </w:r>
          </w:p>
          <w:p w:rsidR="00533182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зывают расстро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 кишеч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ника: Е221, 226. </w:t>
            </w:r>
          </w:p>
          <w:p w:rsidR="00533182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ияют на давление: Е250, 251. </w:t>
            </w:r>
          </w:p>
          <w:p w:rsidR="00027403" w:rsidRPr="00454D18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: Е201, 222-24, 233, 270</w:t>
            </w:r>
          </w:p>
        </w:tc>
      </w:tr>
      <w:tr w:rsidR="00027403" w:rsidRPr="00454D18" w:rsidTr="00454D18">
        <w:tc>
          <w:tcPr>
            <w:tcW w:w="2694" w:type="dxa"/>
            <w:vAlign w:val="center"/>
          </w:tcPr>
          <w:p w:rsidR="00027403" w:rsidRPr="00454D18" w:rsidRDefault="00027403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Е3** (антиокисл</w:t>
            </w:r>
            <w:r w:rsidRPr="00454D18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D18">
              <w:rPr>
                <w:rFonts w:ascii="Times New Roman" w:hAnsi="Times New Roman"/>
                <w:sz w:val="28"/>
                <w:szCs w:val="28"/>
              </w:rPr>
              <w:t>тели)</w:t>
            </w:r>
          </w:p>
        </w:tc>
        <w:tc>
          <w:tcPr>
            <w:tcW w:w="6945" w:type="dxa"/>
            <w:vAlign w:val="center"/>
          </w:tcPr>
          <w:p w:rsidR="00533182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зывают сыпь: ЕЗ11—313. </w:t>
            </w:r>
          </w:p>
          <w:p w:rsidR="00533182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зывают расстройство кишечника: Е338-341. </w:t>
            </w:r>
          </w:p>
          <w:p w:rsidR="00027403" w:rsidRPr="00454D18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ют холестерин в крови: Е320-22</w:t>
            </w:r>
          </w:p>
        </w:tc>
      </w:tr>
      <w:tr w:rsidR="00027403" w:rsidRPr="00454D18" w:rsidTr="00454D18">
        <w:tc>
          <w:tcPr>
            <w:tcW w:w="2694" w:type="dxa"/>
            <w:vAlign w:val="center"/>
          </w:tcPr>
          <w:p w:rsidR="00027403" w:rsidRPr="00454D18" w:rsidRDefault="00027403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Е4** (загустители)</w:t>
            </w:r>
          </w:p>
        </w:tc>
        <w:tc>
          <w:tcPr>
            <w:tcW w:w="6945" w:type="dxa"/>
            <w:vAlign w:val="center"/>
          </w:tcPr>
          <w:p w:rsidR="00027403" w:rsidRPr="00454D18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ушают всасывание минеральных веществ, являются легкими слабительными. Вызывают расстройство к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ечн</w:t>
            </w:r>
            <w:r w:rsidRPr="00454D1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ка: 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407, 450, 462, 465, 466</w:t>
            </w:r>
          </w:p>
        </w:tc>
      </w:tr>
      <w:tr w:rsidR="00027403" w:rsidRPr="00454D18" w:rsidTr="00454D18">
        <w:tc>
          <w:tcPr>
            <w:tcW w:w="2694" w:type="dxa"/>
            <w:vAlign w:val="center"/>
          </w:tcPr>
          <w:p w:rsidR="00027403" w:rsidRPr="00454D18" w:rsidRDefault="00027403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Е5** (эмульгаторы)</w:t>
            </w:r>
          </w:p>
        </w:tc>
        <w:tc>
          <w:tcPr>
            <w:tcW w:w="6945" w:type="dxa"/>
            <w:vAlign w:val="center"/>
          </w:tcPr>
          <w:p w:rsidR="00533182" w:rsidRDefault="00027403" w:rsidP="00454D18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ствуют разви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тию остеопороза. </w:t>
            </w:r>
          </w:p>
          <w:p w:rsidR="00027403" w:rsidRPr="00454D18" w:rsidRDefault="00027403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: Е501-503, 510, 513, 527, 560</w:t>
            </w:r>
          </w:p>
        </w:tc>
      </w:tr>
      <w:tr w:rsidR="00027403" w:rsidRPr="00454D18" w:rsidTr="00454D18">
        <w:tc>
          <w:tcPr>
            <w:tcW w:w="2694" w:type="dxa"/>
            <w:vAlign w:val="center"/>
          </w:tcPr>
          <w:p w:rsidR="00027403" w:rsidRPr="00454D18" w:rsidRDefault="00027403" w:rsidP="00454D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sz w:val="28"/>
                <w:szCs w:val="28"/>
              </w:rPr>
              <w:t>Е6** (усилители вкуса)</w:t>
            </w:r>
          </w:p>
        </w:tc>
        <w:tc>
          <w:tcPr>
            <w:tcW w:w="6945" w:type="dxa"/>
            <w:vAlign w:val="center"/>
          </w:tcPr>
          <w:p w:rsidR="00533182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ютамат натрия вызывает го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овную боль, тошноту, учащен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е сердцебиение, сонливость, слабость, может повлиять на зрение, если употреблять его регулярно. Сахарин способен вызвать опухоль мочевого пузыря. Глутаминовая кислота превра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щается в аминомасляную, которая является возбудителем ЦНС. </w:t>
            </w:r>
          </w:p>
          <w:p w:rsidR="00533182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образующие: Е626</w:t>
            </w:r>
            <w:r w:rsidRPr="00454D1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630, </w:t>
            </w: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35. </w:t>
            </w:r>
          </w:p>
          <w:p w:rsidR="00027403" w:rsidRPr="00454D18" w:rsidRDefault="00027403" w:rsidP="00454D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4D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: Е620, 636, 637</w:t>
            </w:r>
          </w:p>
        </w:tc>
      </w:tr>
    </w:tbl>
    <w:p w:rsidR="00027403" w:rsidRDefault="00027403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0D0B" w:rsidRPr="00454D18" w:rsidRDefault="00E80D0B" w:rsidP="008E2A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27403" w:rsidRPr="00454D18">
        <w:rPr>
          <w:rFonts w:ascii="Times New Roman" w:hAnsi="Times New Roman"/>
          <w:b/>
          <w:sz w:val="28"/>
          <w:szCs w:val="28"/>
        </w:rPr>
        <w:t>2</w:t>
      </w:r>
      <w:r w:rsidRPr="00454D18">
        <w:rPr>
          <w:rFonts w:ascii="Times New Roman" w:hAnsi="Times New Roman"/>
          <w:b/>
          <w:sz w:val="28"/>
          <w:szCs w:val="28"/>
        </w:rPr>
        <w:t>.</w:t>
      </w:r>
      <w:r w:rsidR="00420C55" w:rsidRPr="00454D18">
        <w:rPr>
          <w:rFonts w:ascii="Times New Roman" w:hAnsi="Times New Roman"/>
          <w:sz w:val="28"/>
          <w:szCs w:val="28"/>
        </w:rPr>
        <w:t xml:space="preserve"> Опрос учащихся школы</w:t>
      </w:r>
    </w:p>
    <w:p w:rsidR="00E80D0B" w:rsidRPr="00454D18" w:rsidRDefault="00B44405" w:rsidP="00C147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 xml:space="preserve">     Для того чтобы выяснить, какие продукты питания являются «любимыми» для учащихся, был проведен опрос среди учеников 5-х, 8-х и 10-х классов. Р</w:t>
      </w:r>
      <w:r w:rsidRPr="00454D18">
        <w:rPr>
          <w:rFonts w:ascii="Times New Roman" w:hAnsi="Times New Roman"/>
          <w:sz w:val="28"/>
          <w:szCs w:val="28"/>
        </w:rPr>
        <w:t>е</w:t>
      </w:r>
      <w:r w:rsidRPr="00454D18">
        <w:rPr>
          <w:rFonts w:ascii="Times New Roman" w:hAnsi="Times New Roman"/>
          <w:sz w:val="28"/>
          <w:szCs w:val="28"/>
        </w:rPr>
        <w:t>зультаты следующие (в процентном отношении к количеству всех учащихся класса):</w:t>
      </w:r>
    </w:p>
    <w:p w:rsidR="00C07A41" w:rsidRPr="00C07A41" w:rsidRDefault="00B44405" w:rsidP="00C147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505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B14" w:rsidRPr="00454D18" w:rsidRDefault="008214CC" w:rsidP="00C147B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54D18">
        <w:rPr>
          <w:rFonts w:ascii="Times New Roman" w:hAnsi="Times New Roman"/>
          <w:i/>
          <w:sz w:val="28"/>
          <w:szCs w:val="28"/>
        </w:rPr>
        <w:t xml:space="preserve">Наличие пищевых добавок в </w:t>
      </w:r>
      <w:r w:rsidR="00027403" w:rsidRPr="00454D18">
        <w:rPr>
          <w:rFonts w:ascii="Times New Roman" w:hAnsi="Times New Roman"/>
          <w:i/>
          <w:sz w:val="28"/>
          <w:szCs w:val="28"/>
        </w:rPr>
        <w:t>«любимых»</w:t>
      </w:r>
      <w:r w:rsidRPr="00454D18">
        <w:rPr>
          <w:rFonts w:ascii="Times New Roman" w:hAnsi="Times New Roman"/>
          <w:i/>
          <w:sz w:val="28"/>
          <w:szCs w:val="28"/>
        </w:rPr>
        <w:t xml:space="preserve"> продуктах питания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985"/>
        <w:gridCol w:w="1418"/>
        <w:gridCol w:w="708"/>
        <w:gridCol w:w="1276"/>
        <w:gridCol w:w="1418"/>
        <w:gridCol w:w="1134"/>
        <w:gridCol w:w="1842"/>
      </w:tblGrid>
      <w:tr w:rsidR="00C07A41" w:rsidRPr="00454D18" w:rsidTr="008E2AD4">
        <w:tc>
          <w:tcPr>
            <w:tcW w:w="1985" w:type="dxa"/>
            <w:vAlign w:val="center"/>
          </w:tcPr>
          <w:p w:rsidR="008214CC" w:rsidRPr="00454D18" w:rsidRDefault="008214CC" w:rsidP="008E2AD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8E2AD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1**</w:t>
            </w:r>
          </w:p>
        </w:tc>
        <w:tc>
          <w:tcPr>
            <w:tcW w:w="708" w:type="dxa"/>
            <w:vAlign w:val="center"/>
          </w:tcPr>
          <w:p w:rsidR="008214CC" w:rsidRPr="00454D18" w:rsidRDefault="008214CC" w:rsidP="008E2AD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41">
              <w:rPr>
                <w:rFonts w:ascii="Times New Roman" w:hAnsi="Times New Roman"/>
                <w:sz w:val="20"/>
                <w:szCs w:val="24"/>
              </w:rPr>
              <w:t>Е2**</w:t>
            </w:r>
          </w:p>
        </w:tc>
        <w:tc>
          <w:tcPr>
            <w:tcW w:w="1276" w:type="dxa"/>
            <w:vAlign w:val="center"/>
          </w:tcPr>
          <w:p w:rsidR="008214CC" w:rsidRPr="00454D18" w:rsidRDefault="008214CC" w:rsidP="008E2AD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3**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8E2AD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4**</w:t>
            </w:r>
          </w:p>
        </w:tc>
        <w:tc>
          <w:tcPr>
            <w:tcW w:w="1134" w:type="dxa"/>
            <w:vAlign w:val="center"/>
          </w:tcPr>
          <w:p w:rsidR="008214CC" w:rsidRPr="00454D18" w:rsidRDefault="008214CC" w:rsidP="008E2AD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5**</w:t>
            </w:r>
          </w:p>
        </w:tc>
        <w:tc>
          <w:tcPr>
            <w:tcW w:w="1842" w:type="dxa"/>
            <w:vAlign w:val="center"/>
          </w:tcPr>
          <w:p w:rsidR="008214CC" w:rsidRPr="00454D18" w:rsidRDefault="008214CC" w:rsidP="008E2AD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6**</w:t>
            </w: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Чипсы «</w:t>
            </w:r>
            <w:r w:rsidRPr="00454D18">
              <w:rPr>
                <w:rFonts w:ascii="Times New Roman" w:hAnsi="Times New Roman"/>
                <w:sz w:val="24"/>
                <w:szCs w:val="24"/>
                <w:lang w:val="en-US"/>
              </w:rPr>
              <w:t>Lay’s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4CC" w:rsidRPr="00454D18" w:rsidRDefault="00C147B7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 кальция</w:t>
            </w:r>
          </w:p>
        </w:tc>
        <w:tc>
          <w:tcPr>
            <w:tcW w:w="1842" w:type="dxa"/>
            <w:vAlign w:val="center"/>
          </w:tcPr>
          <w:p w:rsidR="008214CC" w:rsidRPr="00454D18" w:rsidRDefault="00C147B7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изатор, идентичный натуральному, глютамат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ия</w:t>
            </w: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C07A41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«</w:t>
            </w:r>
            <w:r w:rsidRPr="00454D18">
              <w:rPr>
                <w:rFonts w:ascii="Times New Roman" w:hAnsi="Times New Roman"/>
                <w:sz w:val="24"/>
                <w:szCs w:val="24"/>
                <w:lang w:val="en-US"/>
              </w:rPr>
              <w:t>Alpen Gold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476</w:t>
            </w:r>
          </w:p>
        </w:tc>
        <w:tc>
          <w:tcPr>
            <w:tcW w:w="1134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Лецитин</w:t>
            </w:r>
          </w:p>
        </w:tc>
        <w:tc>
          <w:tcPr>
            <w:tcW w:w="1842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C07A41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Жевательная</w:t>
            </w:r>
          </w:p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резинка «</w:t>
            </w:r>
            <w:r w:rsidRPr="00454D18">
              <w:rPr>
                <w:rFonts w:ascii="Times New Roman" w:hAnsi="Times New Roman"/>
                <w:sz w:val="24"/>
                <w:szCs w:val="24"/>
                <w:lang w:val="en-US"/>
              </w:rPr>
              <w:t>Orbit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214CC" w:rsidRPr="00454D18" w:rsidRDefault="00AD41A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171</w:t>
            </w: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AD41A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320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Cs w:val="24"/>
              </w:rPr>
              <w:t>Е420</w:t>
            </w:r>
            <w:r w:rsidR="00AD41A3" w:rsidRPr="00454D18">
              <w:rPr>
                <w:rFonts w:ascii="Times New Roman" w:hAnsi="Times New Roman"/>
                <w:szCs w:val="24"/>
              </w:rPr>
              <w:t>, Е414, Е421, Е422</w:t>
            </w:r>
          </w:p>
        </w:tc>
        <w:tc>
          <w:tcPr>
            <w:tcW w:w="1134" w:type="dxa"/>
            <w:vAlign w:val="center"/>
          </w:tcPr>
          <w:p w:rsidR="008214CC" w:rsidRPr="00454D18" w:rsidRDefault="00AD41A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Соевый лецитин</w:t>
            </w:r>
          </w:p>
        </w:tc>
        <w:tc>
          <w:tcPr>
            <w:tcW w:w="1842" w:type="dxa"/>
            <w:vAlign w:val="center"/>
          </w:tcPr>
          <w:p w:rsidR="008214CC" w:rsidRPr="00454D18" w:rsidRDefault="0002740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Аспартам</w:t>
            </w:r>
            <w:r w:rsidR="00AD41A3" w:rsidRPr="00454D18">
              <w:rPr>
                <w:rFonts w:ascii="Times New Roman" w:hAnsi="Times New Roman"/>
                <w:sz w:val="24"/>
                <w:szCs w:val="24"/>
              </w:rPr>
              <w:t>, ар</w:t>
            </w:r>
            <w:r w:rsidR="00AD41A3" w:rsidRPr="00454D18">
              <w:rPr>
                <w:rFonts w:ascii="Times New Roman" w:hAnsi="Times New Roman"/>
                <w:sz w:val="24"/>
                <w:szCs w:val="24"/>
              </w:rPr>
              <w:t>о</w:t>
            </w:r>
            <w:r w:rsidR="00AD41A3" w:rsidRPr="00454D18">
              <w:rPr>
                <w:rFonts w:ascii="Times New Roman" w:hAnsi="Times New Roman"/>
                <w:sz w:val="24"/>
                <w:szCs w:val="24"/>
              </w:rPr>
              <w:t>матизаторы</w:t>
            </w:r>
            <w:r w:rsidR="00876913" w:rsidRPr="00454D1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876913" w:rsidRPr="00454D18">
              <w:rPr>
                <w:rFonts w:ascii="Times New Roman" w:hAnsi="Times New Roman"/>
                <w:sz w:val="24"/>
                <w:szCs w:val="24"/>
              </w:rPr>
              <w:t>а</w:t>
            </w:r>
            <w:r w:rsidR="00876913" w:rsidRPr="00454D18">
              <w:rPr>
                <w:rFonts w:ascii="Times New Roman" w:hAnsi="Times New Roman"/>
                <w:sz w:val="24"/>
                <w:szCs w:val="24"/>
              </w:rPr>
              <w:t>туральные, идентичные натуральным и искусственные</w:t>
            </w: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8214CC" w:rsidRPr="00454D18" w:rsidRDefault="00C07A41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214CC" w:rsidRPr="00454D18">
              <w:rPr>
                <w:rFonts w:ascii="Times New Roman" w:hAnsi="Times New Roman"/>
                <w:sz w:val="24"/>
                <w:szCs w:val="24"/>
              </w:rPr>
              <w:t xml:space="preserve">атуральны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8214CC" w:rsidRPr="00454D18">
              <w:rPr>
                <w:rFonts w:ascii="Times New Roman" w:hAnsi="Times New Roman"/>
                <w:sz w:val="24"/>
                <w:szCs w:val="24"/>
              </w:rPr>
              <w:t>«Фламинго»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C07A41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Газированный</w:t>
            </w:r>
          </w:p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сок «</w:t>
            </w:r>
            <w:r w:rsidRPr="00454D18">
              <w:rPr>
                <w:rFonts w:ascii="Times New Roman" w:hAnsi="Times New Roman"/>
                <w:sz w:val="24"/>
                <w:szCs w:val="24"/>
                <w:lang w:val="en-US"/>
              </w:rPr>
              <w:t>Coca-Cola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214CC" w:rsidRPr="00454D18" w:rsidRDefault="00AD41A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Краситель «Сахарный колер</w:t>
            </w:r>
            <w:r w:rsidRPr="00454D1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C07A41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Сухарики</w:t>
            </w:r>
          </w:p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«Кириешки»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Альфа-токоф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рол</w:t>
            </w:r>
          </w:p>
        </w:tc>
        <w:tc>
          <w:tcPr>
            <w:tcW w:w="1418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ный кра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х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мал, мал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тодекстрин</w:t>
            </w:r>
          </w:p>
        </w:tc>
        <w:tc>
          <w:tcPr>
            <w:tcW w:w="1134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Фосфат кальция</w:t>
            </w:r>
          </w:p>
        </w:tc>
        <w:tc>
          <w:tcPr>
            <w:tcW w:w="1842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Глютамат н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трия</w:t>
            </w:r>
            <w:r w:rsidR="00AD41A3" w:rsidRPr="00454D18">
              <w:rPr>
                <w:rFonts w:ascii="Times New Roman" w:hAnsi="Times New Roman"/>
                <w:sz w:val="24"/>
                <w:szCs w:val="24"/>
              </w:rPr>
              <w:t>, Е631, Е627</w:t>
            </w:r>
            <w:r w:rsidR="00876913" w:rsidRPr="00454D18">
              <w:rPr>
                <w:rFonts w:ascii="Times New Roman" w:hAnsi="Times New Roman"/>
                <w:sz w:val="24"/>
                <w:szCs w:val="24"/>
              </w:rPr>
              <w:t>, аромат</w:t>
            </w:r>
            <w:r w:rsidR="00876913" w:rsidRPr="00454D18">
              <w:rPr>
                <w:rFonts w:ascii="Times New Roman" w:hAnsi="Times New Roman"/>
                <w:sz w:val="24"/>
                <w:szCs w:val="24"/>
              </w:rPr>
              <w:t>и</w:t>
            </w:r>
            <w:r w:rsidR="00876913" w:rsidRPr="00454D18">
              <w:rPr>
                <w:rFonts w:ascii="Times New Roman" w:hAnsi="Times New Roman"/>
                <w:sz w:val="24"/>
                <w:szCs w:val="24"/>
              </w:rPr>
              <w:t>заторы нат</w:t>
            </w:r>
            <w:r w:rsidR="00876913" w:rsidRPr="00454D18">
              <w:rPr>
                <w:rFonts w:ascii="Times New Roman" w:hAnsi="Times New Roman"/>
                <w:sz w:val="24"/>
                <w:szCs w:val="24"/>
              </w:rPr>
              <w:t>у</w:t>
            </w:r>
            <w:r w:rsidR="00876913" w:rsidRPr="00454D18">
              <w:rPr>
                <w:rFonts w:ascii="Times New Roman" w:hAnsi="Times New Roman"/>
                <w:sz w:val="24"/>
                <w:szCs w:val="24"/>
              </w:rPr>
              <w:t>ральные и идентичные натуральным</w:t>
            </w: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C07A41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Лапша</w:t>
            </w:r>
          </w:p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«Доширак»</w:t>
            </w:r>
          </w:p>
        </w:tc>
        <w:tc>
          <w:tcPr>
            <w:tcW w:w="1418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Краситель «Бета-каротин»</w:t>
            </w: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Мальт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декстрин</w:t>
            </w:r>
          </w:p>
        </w:tc>
        <w:tc>
          <w:tcPr>
            <w:tcW w:w="1134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Глютамат н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трия, аромат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затор, иде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тичный нат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ральному</w:t>
            </w: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C07A41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«Сникерс»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Лецитин</w:t>
            </w:r>
          </w:p>
        </w:tc>
        <w:tc>
          <w:tcPr>
            <w:tcW w:w="1842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Шоколад белый «Воздушный»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Е476</w:t>
            </w:r>
          </w:p>
        </w:tc>
        <w:tc>
          <w:tcPr>
            <w:tcW w:w="1134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Лецитин</w:t>
            </w:r>
          </w:p>
        </w:tc>
        <w:tc>
          <w:tcPr>
            <w:tcW w:w="1842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8214CC" w:rsidRPr="00454D18" w:rsidRDefault="00C07A41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олад «</w:t>
            </w:r>
            <w:r w:rsidR="008214CC" w:rsidRPr="00454D18">
              <w:rPr>
                <w:rFonts w:ascii="Times New Roman" w:hAnsi="Times New Roman"/>
                <w:sz w:val="24"/>
                <w:szCs w:val="24"/>
              </w:rPr>
              <w:t>Марс»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Лецитин</w:t>
            </w:r>
          </w:p>
        </w:tc>
        <w:tc>
          <w:tcPr>
            <w:tcW w:w="1842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41" w:rsidRPr="00454D18" w:rsidTr="008E2AD4">
        <w:tc>
          <w:tcPr>
            <w:tcW w:w="1985" w:type="dxa"/>
            <w:vAlign w:val="center"/>
          </w:tcPr>
          <w:p w:rsidR="008214CC" w:rsidRPr="00454D18" w:rsidRDefault="008214CC" w:rsidP="00C07A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Драже «</w:t>
            </w:r>
            <w:r w:rsidRPr="00454D18">
              <w:rPr>
                <w:rFonts w:ascii="Times New Roman" w:hAnsi="Times New Roman"/>
                <w:sz w:val="24"/>
                <w:szCs w:val="24"/>
                <w:lang w:val="en-US"/>
              </w:rPr>
              <w:t>M&amp;M’s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</w:rPr>
            </w:pPr>
            <w:r w:rsidRPr="00454D18">
              <w:rPr>
                <w:rFonts w:ascii="Times New Roman" w:hAnsi="Times New Roman"/>
                <w:b/>
              </w:rPr>
              <w:t>Е102</w:t>
            </w:r>
            <w:r w:rsidRPr="00454D18">
              <w:rPr>
                <w:rFonts w:ascii="Times New Roman" w:hAnsi="Times New Roman"/>
              </w:rPr>
              <w:t xml:space="preserve">, Е104, </w:t>
            </w:r>
            <w:r w:rsidRPr="00454D18">
              <w:rPr>
                <w:rFonts w:ascii="Times New Roman" w:hAnsi="Times New Roman"/>
                <w:b/>
              </w:rPr>
              <w:t>Е110</w:t>
            </w:r>
            <w:r w:rsidRPr="00454D18">
              <w:rPr>
                <w:rFonts w:ascii="Times New Roman" w:hAnsi="Times New Roman"/>
              </w:rPr>
              <w:t xml:space="preserve">, Е122, </w:t>
            </w:r>
            <w:r w:rsidRPr="00454D18">
              <w:rPr>
                <w:rFonts w:ascii="Times New Roman" w:hAnsi="Times New Roman"/>
                <w:b/>
              </w:rPr>
              <w:t>Е124</w:t>
            </w:r>
            <w:r w:rsidRPr="00454D18">
              <w:rPr>
                <w:rFonts w:ascii="Times New Roman" w:hAnsi="Times New Roman"/>
              </w:rPr>
              <w:t>, Е129, Е133, Е171</w:t>
            </w:r>
          </w:p>
        </w:tc>
        <w:tc>
          <w:tcPr>
            <w:tcW w:w="708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4CC" w:rsidRPr="00454D18" w:rsidRDefault="008214CC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Декстрин</w:t>
            </w:r>
          </w:p>
        </w:tc>
        <w:tc>
          <w:tcPr>
            <w:tcW w:w="1134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Лецитин</w:t>
            </w:r>
          </w:p>
        </w:tc>
        <w:tc>
          <w:tcPr>
            <w:tcW w:w="1842" w:type="dxa"/>
            <w:vAlign w:val="center"/>
          </w:tcPr>
          <w:p w:rsidR="008214CC" w:rsidRPr="00454D18" w:rsidRDefault="00876913" w:rsidP="00454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4D18">
              <w:rPr>
                <w:rFonts w:ascii="Times New Roman" w:hAnsi="Times New Roman"/>
                <w:sz w:val="24"/>
                <w:szCs w:val="24"/>
              </w:rPr>
              <w:t>Ароматизат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ры, иденти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ч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ные натурал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54D18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</w:tr>
    </w:tbl>
    <w:p w:rsidR="008214CC" w:rsidRDefault="00192C99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 xml:space="preserve">     </w:t>
      </w:r>
    </w:p>
    <w:p w:rsidR="008E2AD4" w:rsidRDefault="008E2AD4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2AD4" w:rsidRDefault="008E2AD4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2AD4" w:rsidRDefault="008E2AD4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2AD4" w:rsidRDefault="008E2AD4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2AD4" w:rsidRDefault="008E2AD4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2AD4" w:rsidRPr="00454D18" w:rsidRDefault="008E2AD4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1158" w:rsidRPr="00454D18" w:rsidRDefault="008214CC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92C99" w:rsidRPr="00454D18">
        <w:rPr>
          <w:rFonts w:ascii="Times New Roman" w:hAnsi="Times New Roman"/>
          <w:b/>
          <w:sz w:val="28"/>
          <w:szCs w:val="28"/>
        </w:rPr>
        <w:t>3.</w:t>
      </w:r>
      <w:r w:rsidR="00192C99" w:rsidRPr="00454D18">
        <w:rPr>
          <w:rFonts w:ascii="Times New Roman" w:hAnsi="Times New Roman"/>
          <w:sz w:val="28"/>
          <w:szCs w:val="28"/>
        </w:rPr>
        <w:t xml:space="preserve"> Выводы</w:t>
      </w:r>
    </w:p>
    <w:p w:rsidR="00192C99" w:rsidRPr="00454D18" w:rsidRDefault="00192C99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Проанализировав данные таблицы «Пищевые добавки», мы пришли к выв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дам:</w:t>
      </w:r>
    </w:p>
    <w:p w:rsidR="00192C99" w:rsidRPr="00454D18" w:rsidRDefault="00DC4458" w:rsidP="00454D1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Запрещенных</w:t>
      </w:r>
      <w:r w:rsidR="00192C99"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щевых добавок обнаружено не было.</w:t>
      </w:r>
    </w:p>
    <w:p w:rsidR="00027403" w:rsidRPr="00454D18" w:rsidRDefault="00027403" w:rsidP="00454D1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 чипсах «</w:t>
      </w:r>
      <w:r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Lay</w:t>
      </w:r>
      <w:r w:rsidRPr="00C147B7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s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C147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наружены следующие пищевые добавки: 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>фосфат кальция – приводит к нарушению баланса между фосфором и кальцием, плохо усваивается кальций, способствует развитию остеопор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за; глютамат натрия – вызывает головную боль, тошноту, учащенное сердцебиение, сонливость, слабость, может повлиять на зрение, если употреблять его р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гулярно</w:t>
      </w:r>
      <w:r w:rsidR="00C147B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27403" w:rsidRPr="00454D18" w:rsidRDefault="00027403" w:rsidP="00454D1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 жевательной резинке «</w:t>
      </w:r>
      <w:r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Orbit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» обнаружен антиокислитель Е320, который повышает холестерин в крови, что приводит к заболеванию сердечно-сосудистой системы.</w:t>
      </w:r>
    </w:p>
    <w:p w:rsidR="00605F51" w:rsidRPr="00454D18" w:rsidRDefault="00605F51" w:rsidP="00454D1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 сухариках «Кириешки» обнаружено несколько вредных пищевых доб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ок: фосфат кальция</w:t>
      </w:r>
      <w:r w:rsidR="00C147B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ютамат натрия; Е627</w:t>
      </w:r>
      <w:r w:rsidR="00C147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вляется ракообразующей добавкой.</w:t>
      </w:r>
    </w:p>
    <w:p w:rsidR="00605F51" w:rsidRPr="00454D18" w:rsidRDefault="00605F51" w:rsidP="00454D1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 лапше «Доширак» также обнаружен глютамат натрия.</w:t>
      </w:r>
    </w:p>
    <w:p w:rsidR="00192C99" w:rsidRPr="00454D18" w:rsidRDefault="00192C99" w:rsidP="00454D1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DC4458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драже «М&amp;</w:t>
      </w:r>
      <w:r w:rsidR="00DC4458"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 w:rsidR="00DC4458" w:rsidRPr="00454D18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 w:rsidR="00DC4458"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s</w:t>
      </w:r>
      <w:r w:rsidR="00DC4458" w:rsidRPr="00454D18">
        <w:rPr>
          <w:rFonts w:ascii="Times New Roman" w:hAnsi="Times New Roman"/>
          <w:color w:val="000000"/>
          <w:sz w:val="28"/>
          <w:szCs w:val="28"/>
          <w:lang w:eastAsia="ru-RU"/>
        </w:rPr>
        <w:t>» обнаружены опасные пищевые добавки – Е102, Е110, Е124, которые оказывают аллергенное, мутагенное и канцерогенное де</w:t>
      </w:r>
      <w:r w:rsidR="00DC4458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DC4458"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ие. </w:t>
      </w:r>
    </w:p>
    <w:p w:rsidR="00D51829" w:rsidRPr="00454D18" w:rsidRDefault="00D51829" w:rsidP="00454D1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Сок «Фламинго» не содержит никаких пищевых добавок.</w:t>
      </w:r>
    </w:p>
    <w:p w:rsidR="00605F51" w:rsidRPr="00454D18" w:rsidRDefault="00D51829" w:rsidP="00454D1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sz w:val="28"/>
          <w:szCs w:val="28"/>
        </w:rPr>
        <w:t>Шоколад молочный «</w:t>
      </w:r>
      <w:r w:rsidRPr="00454D18">
        <w:rPr>
          <w:rFonts w:ascii="Times New Roman" w:hAnsi="Times New Roman"/>
          <w:sz w:val="28"/>
          <w:szCs w:val="28"/>
          <w:lang w:val="en-US"/>
        </w:rPr>
        <w:t>Alpen</w:t>
      </w:r>
      <w:r w:rsidRPr="00454D18">
        <w:rPr>
          <w:rFonts w:ascii="Times New Roman" w:hAnsi="Times New Roman"/>
          <w:sz w:val="28"/>
          <w:szCs w:val="28"/>
        </w:rPr>
        <w:t xml:space="preserve"> </w:t>
      </w:r>
      <w:r w:rsidRPr="00454D18">
        <w:rPr>
          <w:rFonts w:ascii="Times New Roman" w:hAnsi="Times New Roman"/>
          <w:sz w:val="28"/>
          <w:szCs w:val="28"/>
          <w:lang w:val="en-US"/>
        </w:rPr>
        <w:t>Gold</w:t>
      </w:r>
      <w:r w:rsidRPr="00454D18">
        <w:rPr>
          <w:rFonts w:ascii="Times New Roman" w:hAnsi="Times New Roman"/>
          <w:sz w:val="28"/>
          <w:szCs w:val="28"/>
        </w:rPr>
        <w:t>», газированный сок «</w:t>
      </w:r>
      <w:r w:rsidRPr="00454D18">
        <w:rPr>
          <w:rFonts w:ascii="Times New Roman" w:hAnsi="Times New Roman"/>
          <w:sz w:val="28"/>
          <w:szCs w:val="28"/>
          <w:lang w:val="en-US"/>
        </w:rPr>
        <w:t>Coca</w:t>
      </w:r>
      <w:r w:rsidRPr="00454D18">
        <w:rPr>
          <w:rFonts w:ascii="Times New Roman" w:hAnsi="Times New Roman"/>
          <w:sz w:val="28"/>
          <w:szCs w:val="28"/>
        </w:rPr>
        <w:t>-</w:t>
      </w:r>
      <w:r w:rsidRPr="00454D18">
        <w:rPr>
          <w:rFonts w:ascii="Times New Roman" w:hAnsi="Times New Roman"/>
          <w:sz w:val="28"/>
          <w:szCs w:val="28"/>
          <w:lang w:val="en-US"/>
        </w:rPr>
        <w:t>Cola</w:t>
      </w:r>
      <w:r w:rsidRPr="00454D18">
        <w:rPr>
          <w:rFonts w:ascii="Times New Roman" w:hAnsi="Times New Roman"/>
          <w:sz w:val="28"/>
          <w:szCs w:val="28"/>
        </w:rPr>
        <w:t>», шок</w:t>
      </w:r>
      <w:r w:rsidRPr="00454D18">
        <w:rPr>
          <w:rFonts w:ascii="Times New Roman" w:hAnsi="Times New Roman"/>
          <w:sz w:val="28"/>
          <w:szCs w:val="28"/>
        </w:rPr>
        <w:t>о</w:t>
      </w:r>
      <w:r w:rsidRPr="00454D18">
        <w:rPr>
          <w:rFonts w:ascii="Times New Roman" w:hAnsi="Times New Roman"/>
          <w:sz w:val="28"/>
          <w:szCs w:val="28"/>
        </w:rPr>
        <w:t>ладный батончик «Сникерс», шоколад белый «Воздушный», шоколадный батончик «Марс» содержат пищевые добавки, не опасные для организма.</w:t>
      </w:r>
    </w:p>
    <w:p w:rsidR="00AC1448" w:rsidRDefault="00AC1448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2AD4" w:rsidRDefault="008E2AD4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2AD4" w:rsidRDefault="008E2AD4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2AD4" w:rsidRDefault="008E2AD4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2AD4" w:rsidRDefault="008E2AD4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2AD4" w:rsidRPr="00454D18" w:rsidRDefault="008E2AD4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0D0B" w:rsidRPr="00454D18" w:rsidRDefault="00192C99" w:rsidP="00454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E80D0B" w:rsidRPr="00454D1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80D0B" w:rsidRPr="00454D18">
        <w:rPr>
          <w:rFonts w:ascii="Times New Roman" w:hAnsi="Times New Roman"/>
          <w:b/>
          <w:sz w:val="28"/>
          <w:szCs w:val="28"/>
        </w:rPr>
        <w:t xml:space="preserve"> </w:t>
      </w:r>
      <w:r w:rsidR="00E80D0B" w:rsidRPr="00454D18">
        <w:rPr>
          <w:rFonts w:ascii="Times New Roman" w:hAnsi="Times New Roman"/>
          <w:sz w:val="28"/>
          <w:szCs w:val="28"/>
        </w:rPr>
        <w:t>Заключение</w:t>
      </w:r>
    </w:p>
    <w:p w:rsidR="00D51829" w:rsidRPr="00454D18" w:rsidRDefault="00D51829" w:rsidP="00454D1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>Самыми опасными «любимыми» продуктами питания школьников являю</w:t>
      </w:r>
      <w:r w:rsidRPr="00454D18">
        <w:rPr>
          <w:rFonts w:ascii="Times New Roman" w:hAnsi="Times New Roman"/>
          <w:sz w:val="28"/>
          <w:szCs w:val="28"/>
        </w:rPr>
        <w:t>т</w:t>
      </w:r>
      <w:r w:rsidRPr="00454D18">
        <w:rPr>
          <w:rFonts w:ascii="Times New Roman" w:hAnsi="Times New Roman"/>
          <w:sz w:val="28"/>
          <w:szCs w:val="28"/>
        </w:rPr>
        <w:t xml:space="preserve">ся </w:t>
      </w:r>
      <w:r w:rsidR="00C147B7">
        <w:rPr>
          <w:rFonts w:ascii="Times New Roman" w:hAnsi="Times New Roman"/>
          <w:sz w:val="28"/>
          <w:szCs w:val="28"/>
        </w:rPr>
        <w:t xml:space="preserve">чипсы 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C147B7"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Lay</w:t>
      </w:r>
      <w:r w:rsidR="00C147B7" w:rsidRPr="00C147B7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 w:rsidR="00C147B7"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s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C147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47B7">
        <w:rPr>
          <w:rFonts w:ascii="Times New Roman" w:hAnsi="Times New Roman"/>
          <w:sz w:val="28"/>
          <w:szCs w:val="28"/>
        </w:rPr>
        <w:t xml:space="preserve"> 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жевательная резинка «</w:t>
      </w:r>
      <w:r w:rsidR="00C147B7">
        <w:rPr>
          <w:rFonts w:ascii="Times New Roman" w:hAnsi="Times New Roman"/>
          <w:color w:val="000000"/>
          <w:sz w:val="28"/>
          <w:szCs w:val="28"/>
          <w:lang w:val="en-US" w:eastAsia="ru-RU"/>
        </w:rPr>
        <w:t>Orbit</w:t>
      </w:r>
      <w:r w:rsidR="00C147B7"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сухарики «Кириешки», лапша «Доширак», </w:t>
      </w:r>
      <w:r w:rsidRPr="00454D18">
        <w:rPr>
          <w:rFonts w:ascii="Times New Roman" w:hAnsi="Times New Roman"/>
          <w:sz w:val="28"/>
          <w:szCs w:val="28"/>
        </w:rPr>
        <w:t xml:space="preserve">драже 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«М&amp;</w:t>
      </w:r>
      <w:r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 w:rsidRPr="00454D18">
        <w:rPr>
          <w:rFonts w:ascii="Times New Roman" w:hAnsi="Times New Roman"/>
          <w:color w:val="000000"/>
          <w:sz w:val="28"/>
          <w:szCs w:val="28"/>
          <w:lang w:val="en-US" w:eastAsia="ru-RU"/>
        </w:rPr>
        <w:t>s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», поэтому их употребление негативно сказыв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ется на здоровье челов</w:t>
      </w:r>
      <w:r w:rsidR="00F020B8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ека.</w:t>
      </w:r>
    </w:p>
    <w:p w:rsidR="00192C99" w:rsidRPr="00454D18" w:rsidRDefault="00192C99" w:rsidP="00454D1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Разрешенные в нашей стране пи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щевые добавки, тщательно изученные и не наносящие вреда здоровью людей, должны быть известны потребителям.</w:t>
      </w:r>
    </w:p>
    <w:p w:rsidR="00192C99" w:rsidRPr="00454D18" w:rsidRDefault="00192C99" w:rsidP="00454D18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Сведения о токсических свойс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вах пищевых добавок и степени риска н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ходимо доводить </w:t>
      </w:r>
      <w:r w:rsidR="00605F51" w:rsidRPr="00454D18">
        <w:rPr>
          <w:rFonts w:ascii="Times New Roman" w:hAnsi="Times New Roman"/>
          <w:color w:val="000000"/>
          <w:sz w:val="28"/>
          <w:szCs w:val="28"/>
          <w:lang w:eastAsia="ru-RU"/>
        </w:rPr>
        <w:t>до потребителей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рез средства массовой информации.</w:t>
      </w:r>
    </w:p>
    <w:p w:rsidR="00192C99" w:rsidRPr="00454D18" w:rsidRDefault="00192C99" w:rsidP="00454D18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истеме профилактических мер </w:t>
      </w:r>
      <w:r w:rsidRPr="00454D1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 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сохранению здоровья населения ва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ной и необходимой мерой является мониторинг продуктов питания на со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ержание пищевых добавок с индексом «Е».</w:t>
      </w:r>
    </w:p>
    <w:p w:rsidR="00192C99" w:rsidRPr="00454D18" w:rsidRDefault="00192C99" w:rsidP="00454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020B8"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так, каждый человек имеет право быть здоровым. Для этого </w:t>
      </w:r>
      <w:r w:rsidR="00605F51" w:rsidRPr="00454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телось бы дать </w:t>
      </w:r>
      <w:r w:rsidR="00F020B8" w:rsidRPr="00454D18">
        <w:rPr>
          <w:rFonts w:ascii="Times New Roman" w:hAnsi="Times New Roman"/>
          <w:color w:val="000000"/>
          <w:sz w:val="28"/>
          <w:szCs w:val="28"/>
          <w:lang w:eastAsia="ru-RU"/>
        </w:rPr>
        <w:t>следующие рекомендации: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нимательно читайте надписи на этикетке продукта.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Не покупайте продукты с неестест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енно яркой окраской.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Не покупайте продукты с чрезмерно длительным сроком хранения.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Пейте свежеприготовленные соки.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Избегайте подкрашенных газирован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ых напитков.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Не перекусывайте чипсами, лучше замените их орехами.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Не употребляйте супы и лапшу из пакетиков, готовьте сами.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Откажитесь от переработанных или законсервированных мясных проду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тов (колбаса, сосиски, тушенка).</w:t>
      </w:r>
    </w:p>
    <w:p w:rsidR="00192C99" w:rsidRPr="00454D18" w:rsidRDefault="00192C99" w:rsidP="00454D1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D18">
        <w:rPr>
          <w:rFonts w:ascii="Times New Roman" w:hAnsi="Times New Roman"/>
          <w:color w:val="000000"/>
          <w:sz w:val="28"/>
          <w:szCs w:val="28"/>
          <w:lang w:eastAsia="ru-RU"/>
        </w:rPr>
        <w:t>В питании все должно быть в меру и по возможности разнообразно.</w:t>
      </w:r>
    </w:p>
    <w:p w:rsidR="00192C99" w:rsidRDefault="00192C99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2AD4" w:rsidRDefault="008E2AD4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2AD4" w:rsidRDefault="008E2AD4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2AD4" w:rsidRDefault="008E2AD4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2AD4" w:rsidRDefault="008E2AD4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2AD4" w:rsidRPr="00454D18" w:rsidRDefault="008E2AD4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0D0B" w:rsidRPr="00454D18" w:rsidRDefault="00192C99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E80D0B" w:rsidRPr="00454D18">
        <w:rPr>
          <w:rFonts w:ascii="Times New Roman" w:hAnsi="Times New Roman"/>
          <w:b/>
          <w:sz w:val="28"/>
          <w:szCs w:val="28"/>
          <w:lang w:val="en-US"/>
        </w:rPr>
        <w:t>IV</w:t>
      </w:r>
      <w:r w:rsidR="00E80D0B" w:rsidRPr="00454D18">
        <w:rPr>
          <w:rFonts w:ascii="Times New Roman" w:hAnsi="Times New Roman"/>
          <w:b/>
          <w:sz w:val="28"/>
          <w:szCs w:val="28"/>
        </w:rPr>
        <w:t xml:space="preserve"> </w:t>
      </w:r>
      <w:r w:rsidR="00E80D0B" w:rsidRPr="00454D18">
        <w:rPr>
          <w:rFonts w:ascii="Times New Roman" w:hAnsi="Times New Roman"/>
          <w:sz w:val="28"/>
          <w:szCs w:val="28"/>
        </w:rPr>
        <w:t>Информационные ресурсы</w:t>
      </w:r>
    </w:p>
    <w:p w:rsidR="00E80D0B" w:rsidRPr="00454D18" w:rsidRDefault="00192C99" w:rsidP="00454D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>Исупов В. П. Пищевые добавки и пряности. История, состав и примен</w:t>
      </w:r>
      <w:r w:rsidRPr="00454D18">
        <w:rPr>
          <w:rFonts w:ascii="Times New Roman" w:hAnsi="Times New Roman"/>
          <w:sz w:val="28"/>
          <w:szCs w:val="28"/>
        </w:rPr>
        <w:t>е</w:t>
      </w:r>
      <w:r w:rsidRPr="00454D18">
        <w:rPr>
          <w:rFonts w:ascii="Times New Roman" w:hAnsi="Times New Roman"/>
          <w:sz w:val="28"/>
          <w:szCs w:val="28"/>
        </w:rPr>
        <w:t>ние. – М.: ГИОРД, 2000.</w:t>
      </w:r>
    </w:p>
    <w:p w:rsidR="00605F51" w:rsidRPr="00454D18" w:rsidRDefault="00605F51" w:rsidP="00454D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>Личные наблюдения.</w:t>
      </w:r>
    </w:p>
    <w:p w:rsidR="00605F51" w:rsidRPr="00454D18" w:rsidRDefault="00605F51" w:rsidP="00454D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>Результаты опроса.</w:t>
      </w:r>
    </w:p>
    <w:p w:rsidR="00192C99" w:rsidRPr="00454D18" w:rsidRDefault="00192C99" w:rsidP="00454D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4D18">
        <w:rPr>
          <w:rFonts w:ascii="Times New Roman" w:hAnsi="Times New Roman"/>
          <w:sz w:val="28"/>
          <w:szCs w:val="28"/>
        </w:rPr>
        <w:t>Санитарно-</w:t>
      </w:r>
      <w:r w:rsidR="00987C4D" w:rsidRPr="00454D18">
        <w:rPr>
          <w:rFonts w:ascii="Times New Roman" w:hAnsi="Times New Roman"/>
          <w:sz w:val="28"/>
          <w:szCs w:val="28"/>
        </w:rPr>
        <w:t>эпидемиологические правила и нормативы СанПин 2.3.2.1293-03 «Гигиенические требования по применению</w:t>
      </w:r>
      <w:r w:rsidRPr="00454D18">
        <w:rPr>
          <w:rFonts w:ascii="Times New Roman" w:hAnsi="Times New Roman"/>
          <w:sz w:val="28"/>
          <w:szCs w:val="28"/>
        </w:rPr>
        <w:t xml:space="preserve"> </w:t>
      </w:r>
      <w:r w:rsidR="00987C4D" w:rsidRPr="00454D18">
        <w:rPr>
          <w:rFonts w:ascii="Times New Roman" w:hAnsi="Times New Roman"/>
          <w:sz w:val="28"/>
          <w:szCs w:val="28"/>
        </w:rPr>
        <w:t>пищевых добавок».</w:t>
      </w:r>
    </w:p>
    <w:p w:rsidR="00605F51" w:rsidRPr="00454D18" w:rsidRDefault="00605F51" w:rsidP="00454D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05F51" w:rsidRPr="00454D18" w:rsidSect="00454D18">
      <w:footerReference w:type="default" r:id="rId9"/>
      <w:pgSz w:w="11906" w:h="16838"/>
      <w:pgMar w:top="1021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E1" w:rsidRDefault="005C7FE1" w:rsidP="00FF1A7F">
      <w:pPr>
        <w:spacing w:after="0" w:line="240" w:lineRule="auto"/>
      </w:pPr>
      <w:r>
        <w:separator/>
      </w:r>
    </w:p>
  </w:endnote>
  <w:endnote w:type="continuationSeparator" w:id="0">
    <w:p w:rsidR="005C7FE1" w:rsidRDefault="005C7FE1" w:rsidP="00FF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7754"/>
      <w:docPartObj>
        <w:docPartGallery w:val="Page Numbers (Bottom of Page)"/>
        <w:docPartUnique/>
      </w:docPartObj>
    </w:sdtPr>
    <w:sdtContent>
      <w:p w:rsidR="00444AA9" w:rsidRDefault="009003CA">
        <w:pPr>
          <w:pStyle w:val="a6"/>
          <w:jc w:val="right"/>
        </w:pPr>
        <w:fldSimple w:instr=" PAGE   \* MERGEFORMAT ">
          <w:r w:rsidR="00C147B7">
            <w:rPr>
              <w:noProof/>
            </w:rPr>
            <w:t>2</w:t>
          </w:r>
        </w:fldSimple>
      </w:p>
    </w:sdtContent>
  </w:sdt>
  <w:p w:rsidR="00444AA9" w:rsidRDefault="00444A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E1" w:rsidRDefault="005C7FE1" w:rsidP="00FF1A7F">
      <w:pPr>
        <w:spacing w:after="0" w:line="240" w:lineRule="auto"/>
      </w:pPr>
      <w:r>
        <w:separator/>
      </w:r>
    </w:p>
  </w:footnote>
  <w:footnote w:type="continuationSeparator" w:id="0">
    <w:p w:rsidR="005C7FE1" w:rsidRDefault="005C7FE1" w:rsidP="00FF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A23"/>
    <w:multiLevelType w:val="hybridMultilevel"/>
    <w:tmpl w:val="3154DB9C"/>
    <w:lvl w:ilvl="0" w:tplc="0B145FC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00B17EC"/>
    <w:multiLevelType w:val="hybridMultilevel"/>
    <w:tmpl w:val="C3A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9C4"/>
    <w:multiLevelType w:val="hybridMultilevel"/>
    <w:tmpl w:val="47944D1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9405ED0"/>
    <w:multiLevelType w:val="hybridMultilevel"/>
    <w:tmpl w:val="48F8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5634"/>
    <w:multiLevelType w:val="hybridMultilevel"/>
    <w:tmpl w:val="1A1ADE06"/>
    <w:lvl w:ilvl="0" w:tplc="0B145FC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EDE60C3"/>
    <w:multiLevelType w:val="hybridMultilevel"/>
    <w:tmpl w:val="C64843C4"/>
    <w:lvl w:ilvl="0" w:tplc="0B145FC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02BA"/>
    <w:multiLevelType w:val="hybridMultilevel"/>
    <w:tmpl w:val="2012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84C8C"/>
    <w:multiLevelType w:val="hybridMultilevel"/>
    <w:tmpl w:val="74BC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3352D"/>
    <w:multiLevelType w:val="hybridMultilevel"/>
    <w:tmpl w:val="889E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156"/>
    <w:multiLevelType w:val="hybridMultilevel"/>
    <w:tmpl w:val="24BC955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6D244CE"/>
    <w:multiLevelType w:val="hybridMultilevel"/>
    <w:tmpl w:val="B296AEDC"/>
    <w:lvl w:ilvl="0" w:tplc="0B145FC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A7288"/>
    <w:multiLevelType w:val="hybridMultilevel"/>
    <w:tmpl w:val="1CC0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F3A88"/>
    <w:multiLevelType w:val="hybridMultilevel"/>
    <w:tmpl w:val="5428E0D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B21"/>
    <w:rsid w:val="00027403"/>
    <w:rsid w:val="00120D80"/>
    <w:rsid w:val="00182F8D"/>
    <w:rsid w:val="00192C99"/>
    <w:rsid w:val="001E2D34"/>
    <w:rsid w:val="003515FE"/>
    <w:rsid w:val="0035317D"/>
    <w:rsid w:val="004161C9"/>
    <w:rsid w:val="00420C55"/>
    <w:rsid w:val="00444AA9"/>
    <w:rsid w:val="00454D18"/>
    <w:rsid w:val="00481139"/>
    <w:rsid w:val="004C7C26"/>
    <w:rsid w:val="004F28E3"/>
    <w:rsid w:val="00533182"/>
    <w:rsid w:val="005C7FE1"/>
    <w:rsid w:val="00605F51"/>
    <w:rsid w:val="006A2CB1"/>
    <w:rsid w:val="006A567D"/>
    <w:rsid w:val="00704268"/>
    <w:rsid w:val="00781C4C"/>
    <w:rsid w:val="00787B21"/>
    <w:rsid w:val="008214CC"/>
    <w:rsid w:val="00876913"/>
    <w:rsid w:val="00897062"/>
    <w:rsid w:val="008E2AD4"/>
    <w:rsid w:val="008F2768"/>
    <w:rsid w:val="009003CA"/>
    <w:rsid w:val="00940756"/>
    <w:rsid w:val="00955F0D"/>
    <w:rsid w:val="00987C4D"/>
    <w:rsid w:val="009A275D"/>
    <w:rsid w:val="00A27285"/>
    <w:rsid w:val="00AC1448"/>
    <w:rsid w:val="00AD41A3"/>
    <w:rsid w:val="00AD4B14"/>
    <w:rsid w:val="00B413F7"/>
    <w:rsid w:val="00B44405"/>
    <w:rsid w:val="00B534A1"/>
    <w:rsid w:val="00BE4C49"/>
    <w:rsid w:val="00C07A41"/>
    <w:rsid w:val="00C147B7"/>
    <w:rsid w:val="00D51829"/>
    <w:rsid w:val="00D909A7"/>
    <w:rsid w:val="00DC4458"/>
    <w:rsid w:val="00E80D0B"/>
    <w:rsid w:val="00E911BA"/>
    <w:rsid w:val="00EC7864"/>
    <w:rsid w:val="00ED1158"/>
    <w:rsid w:val="00F020B8"/>
    <w:rsid w:val="00FF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1A7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A7F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20C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4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2</c:f>
              <c:strCache>
                <c:ptCount val="11"/>
                <c:pt idx="0">
                  <c:v>"Lay's"</c:v>
                </c:pt>
                <c:pt idx="1">
                  <c:v>"Alpen Gold"</c:v>
                </c:pt>
                <c:pt idx="2">
                  <c:v>"Orbit"</c:v>
                </c:pt>
                <c:pt idx="3">
                  <c:v>"Фламинго"</c:v>
                </c:pt>
                <c:pt idx="4">
                  <c:v>"Coca-Cola"</c:v>
                </c:pt>
                <c:pt idx="5">
                  <c:v>"Кириешки"</c:v>
                </c:pt>
                <c:pt idx="6">
                  <c:v>"Доширак"</c:v>
                </c:pt>
                <c:pt idx="7">
                  <c:v>"Сникерс"</c:v>
                </c:pt>
                <c:pt idx="8">
                  <c:v>"Воздушный"</c:v>
                </c:pt>
                <c:pt idx="9">
                  <c:v>"Марс"</c:v>
                </c:pt>
                <c:pt idx="10">
                  <c:v>"M&amp;M's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8</c:v>
                </c:pt>
                <c:pt idx="1">
                  <c:v>50</c:v>
                </c:pt>
                <c:pt idx="2">
                  <c:v>8</c:v>
                </c:pt>
                <c:pt idx="3">
                  <c:v>42</c:v>
                </c:pt>
                <c:pt idx="4">
                  <c:v>42</c:v>
                </c:pt>
                <c:pt idx="5">
                  <c:v>8</c:v>
                </c:pt>
                <c:pt idx="6">
                  <c:v>0</c:v>
                </c:pt>
                <c:pt idx="7">
                  <c:v>42</c:v>
                </c:pt>
                <c:pt idx="8">
                  <c:v>8</c:v>
                </c:pt>
                <c:pt idx="9">
                  <c:v>17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2</c:f>
              <c:strCache>
                <c:ptCount val="11"/>
                <c:pt idx="0">
                  <c:v>"Lay's"</c:v>
                </c:pt>
                <c:pt idx="1">
                  <c:v>"Alpen Gold"</c:v>
                </c:pt>
                <c:pt idx="2">
                  <c:v>"Orbit"</c:v>
                </c:pt>
                <c:pt idx="3">
                  <c:v>"Фламинго"</c:v>
                </c:pt>
                <c:pt idx="4">
                  <c:v>"Coca-Cola"</c:v>
                </c:pt>
                <c:pt idx="5">
                  <c:v>"Кириешки"</c:v>
                </c:pt>
                <c:pt idx="6">
                  <c:v>"Доширак"</c:v>
                </c:pt>
                <c:pt idx="7">
                  <c:v>"Сникерс"</c:v>
                </c:pt>
                <c:pt idx="8">
                  <c:v>"Воздушный"</c:v>
                </c:pt>
                <c:pt idx="9">
                  <c:v>"Марс"</c:v>
                </c:pt>
                <c:pt idx="10">
                  <c:v>"M&amp;M's"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5</c:v>
                </c:pt>
                <c:pt idx="1">
                  <c:v>55</c:v>
                </c:pt>
                <c:pt idx="2">
                  <c:v>45</c:v>
                </c:pt>
                <c:pt idx="3">
                  <c:v>27</c:v>
                </c:pt>
                <c:pt idx="4">
                  <c:v>36</c:v>
                </c:pt>
                <c:pt idx="5">
                  <c:v>55</c:v>
                </c:pt>
                <c:pt idx="6">
                  <c:v>9</c:v>
                </c:pt>
                <c:pt idx="7">
                  <c:v>18</c:v>
                </c:pt>
                <c:pt idx="8">
                  <c:v>0</c:v>
                </c:pt>
                <c:pt idx="9">
                  <c:v>0</c:v>
                </c:pt>
                <c:pt idx="1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12</c:f>
              <c:strCache>
                <c:ptCount val="11"/>
                <c:pt idx="0">
                  <c:v>"Lay's"</c:v>
                </c:pt>
                <c:pt idx="1">
                  <c:v>"Alpen Gold"</c:v>
                </c:pt>
                <c:pt idx="2">
                  <c:v>"Orbit"</c:v>
                </c:pt>
                <c:pt idx="3">
                  <c:v>"Фламинго"</c:v>
                </c:pt>
                <c:pt idx="4">
                  <c:v>"Coca-Cola"</c:v>
                </c:pt>
                <c:pt idx="5">
                  <c:v>"Кириешки"</c:v>
                </c:pt>
                <c:pt idx="6">
                  <c:v>"Доширак"</c:v>
                </c:pt>
                <c:pt idx="7">
                  <c:v>"Сникерс"</c:v>
                </c:pt>
                <c:pt idx="8">
                  <c:v>"Воздушный"</c:v>
                </c:pt>
                <c:pt idx="9">
                  <c:v>"Марс"</c:v>
                </c:pt>
                <c:pt idx="10">
                  <c:v>"M&amp;M's"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2</c:v>
                </c:pt>
                <c:pt idx="1">
                  <c:v>42</c:v>
                </c:pt>
                <c:pt idx="2">
                  <c:v>58</c:v>
                </c:pt>
                <c:pt idx="3">
                  <c:v>25</c:v>
                </c:pt>
                <c:pt idx="4">
                  <c:v>33</c:v>
                </c:pt>
                <c:pt idx="5">
                  <c:v>25</c:v>
                </c:pt>
                <c:pt idx="6">
                  <c:v>8</c:v>
                </c:pt>
                <c:pt idx="7">
                  <c:v>17</c:v>
                </c:pt>
                <c:pt idx="8">
                  <c:v>17</c:v>
                </c:pt>
                <c:pt idx="9">
                  <c:v>33</c:v>
                </c:pt>
                <c:pt idx="10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Б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12</c:f>
              <c:strCache>
                <c:ptCount val="11"/>
                <c:pt idx="0">
                  <c:v>"Lay's"</c:v>
                </c:pt>
                <c:pt idx="1">
                  <c:v>"Alpen Gold"</c:v>
                </c:pt>
                <c:pt idx="2">
                  <c:v>"Orbit"</c:v>
                </c:pt>
                <c:pt idx="3">
                  <c:v>"Фламинго"</c:v>
                </c:pt>
                <c:pt idx="4">
                  <c:v>"Coca-Cola"</c:v>
                </c:pt>
                <c:pt idx="5">
                  <c:v>"Кириешки"</c:v>
                </c:pt>
                <c:pt idx="6">
                  <c:v>"Доширак"</c:v>
                </c:pt>
                <c:pt idx="7">
                  <c:v>"Сникерс"</c:v>
                </c:pt>
                <c:pt idx="8">
                  <c:v>"Воздушный"</c:v>
                </c:pt>
                <c:pt idx="9">
                  <c:v>"Марс"</c:v>
                </c:pt>
                <c:pt idx="10">
                  <c:v>"M&amp;M's"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55</c:v>
                </c:pt>
                <c:pt idx="1">
                  <c:v>55</c:v>
                </c:pt>
                <c:pt idx="2">
                  <c:v>82</c:v>
                </c:pt>
                <c:pt idx="3">
                  <c:v>82</c:v>
                </c:pt>
                <c:pt idx="4">
                  <c:v>27</c:v>
                </c:pt>
                <c:pt idx="5">
                  <c:v>36</c:v>
                </c:pt>
                <c:pt idx="6">
                  <c:v>9</c:v>
                </c:pt>
                <c:pt idx="7">
                  <c:v>9</c:v>
                </c:pt>
                <c:pt idx="8">
                  <c:v>18</c:v>
                </c:pt>
                <c:pt idx="9">
                  <c:v>9</c:v>
                </c:pt>
                <c:pt idx="10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А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12</c:f>
              <c:strCache>
                <c:ptCount val="11"/>
                <c:pt idx="0">
                  <c:v>"Lay's"</c:v>
                </c:pt>
                <c:pt idx="1">
                  <c:v>"Alpen Gold"</c:v>
                </c:pt>
                <c:pt idx="2">
                  <c:v>"Orbit"</c:v>
                </c:pt>
                <c:pt idx="3">
                  <c:v>"Фламинго"</c:v>
                </c:pt>
                <c:pt idx="4">
                  <c:v>"Coca-Cola"</c:v>
                </c:pt>
                <c:pt idx="5">
                  <c:v>"Кириешки"</c:v>
                </c:pt>
                <c:pt idx="6">
                  <c:v>"Доширак"</c:v>
                </c:pt>
                <c:pt idx="7">
                  <c:v>"Сникерс"</c:v>
                </c:pt>
                <c:pt idx="8">
                  <c:v>"Воздушный"</c:v>
                </c:pt>
                <c:pt idx="9">
                  <c:v>"Марс"</c:v>
                </c:pt>
                <c:pt idx="10">
                  <c:v>"M&amp;M's"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31</c:v>
                </c:pt>
                <c:pt idx="1">
                  <c:v>46</c:v>
                </c:pt>
                <c:pt idx="2">
                  <c:v>69</c:v>
                </c:pt>
                <c:pt idx="3">
                  <c:v>31</c:v>
                </c:pt>
                <c:pt idx="4">
                  <c:v>15</c:v>
                </c:pt>
                <c:pt idx="5">
                  <c:v>15</c:v>
                </c:pt>
                <c:pt idx="6">
                  <c:v>69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Б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12</c:f>
              <c:strCache>
                <c:ptCount val="11"/>
                <c:pt idx="0">
                  <c:v>"Lay's"</c:v>
                </c:pt>
                <c:pt idx="1">
                  <c:v>"Alpen Gold"</c:v>
                </c:pt>
                <c:pt idx="2">
                  <c:v>"Orbit"</c:v>
                </c:pt>
                <c:pt idx="3">
                  <c:v>"Фламинго"</c:v>
                </c:pt>
                <c:pt idx="4">
                  <c:v>"Coca-Cola"</c:v>
                </c:pt>
                <c:pt idx="5">
                  <c:v>"Кириешки"</c:v>
                </c:pt>
                <c:pt idx="6">
                  <c:v>"Доширак"</c:v>
                </c:pt>
                <c:pt idx="7">
                  <c:v>"Сникерс"</c:v>
                </c:pt>
                <c:pt idx="8">
                  <c:v>"Воздушный"</c:v>
                </c:pt>
                <c:pt idx="9">
                  <c:v>"Марс"</c:v>
                </c:pt>
                <c:pt idx="10">
                  <c:v>"M&amp;M's"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50</c:v>
                </c:pt>
                <c:pt idx="1">
                  <c:v>40</c:v>
                </c:pt>
                <c:pt idx="2">
                  <c:v>0</c:v>
                </c:pt>
                <c:pt idx="3">
                  <c:v>60</c:v>
                </c:pt>
                <c:pt idx="4">
                  <c:v>2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30</c:v>
                </c:pt>
                <c:pt idx="9">
                  <c:v>0</c:v>
                </c:pt>
              </c:numCache>
            </c:numRef>
          </c:val>
        </c:ser>
        <c:axId val="79691136"/>
        <c:axId val="86252928"/>
      </c:barChart>
      <c:catAx>
        <c:axId val="79691136"/>
        <c:scaling>
          <c:orientation val="minMax"/>
        </c:scaling>
        <c:axPos val="b"/>
        <c:tickLblPos val="nextTo"/>
        <c:crossAx val="86252928"/>
        <c:crosses val="autoZero"/>
        <c:auto val="1"/>
        <c:lblAlgn val="ctr"/>
        <c:lblOffset val="100"/>
      </c:catAx>
      <c:valAx>
        <c:axId val="86252928"/>
        <c:scaling>
          <c:orientation val="minMax"/>
        </c:scaling>
        <c:axPos val="l"/>
        <c:majorGridlines/>
        <c:numFmt formatCode="General" sourceLinked="1"/>
        <c:tickLblPos val="nextTo"/>
        <c:crossAx val="79691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8AFE-4FE8-48E1-A951-06E5A0F5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cp:lastPrinted>2010-03-16T16:02:00Z</cp:lastPrinted>
  <dcterms:created xsi:type="dcterms:W3CDTF">2010-03-11T19:14:00Z</dcterms:created>
  <dcterms:modified xsi:type="dcterms:W3CDTF">2010-03-16T17:15:00Z</dcterms:modified>
</cp:coreProperties>
</file>